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000"/>
      </w:tblPr>
      <w:tblGrid>
        <w:gridCol w:w="3194"/>
        <w:gridCol w:w="3934"/>
        <w:gridCol w:w="2495"/>
      </w:tblGrid>
      <w:tr w:rsidR="00236564" w:rsidTr="00C4654D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236564" w:rsidRDefault="00236564" w:rsidP="00C4654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6564" w:rsidRDefault="00236564" w:rsidP="00C4654D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 №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64" w:rsidRDefault="00236564" w:rsidP="00C4654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236564" w:rsidRDefault="006B7D06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</w:t>
            </w:r>
            <w:r w:rsidR="00236564">
              <w:rPr>
                <w:rFonts w:ascii="Tahoma" w:hAnsi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Левина Н.М.</w:t>
            </w:r>
            <w:r w:rsidR="00236564">
              <w:rPr>
                <w:rFonts w:ascii="Tahoma" w:hAnsi="Tahoma"/>
                <w:sz w:val="20"/>
                <w:szCs w:val="20"/>
              </w:rPr>
              <w:t xml:space="preserve">         </w:t>
            </w:r>
          </w:p>
        </w:tc>
      </w:tr>
      <w:tr w:rsidR="00236564" w:rsidTr="00C4654D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564" w:rsidRDefault="00236564" w:rsidP="00C4654D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564" w:rsidRDefault="00236564" w:rsidP="00236564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236564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36564" w:rsidTr="00C4654D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564" w:rsidRDefault="006B7D06" w:rsidP="00C4654D">
            <w:r>
              <w:t>«____» __________ 2019</w:t>
            </w:r>
            <w:r w:rsidR="00236564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64" w:rsidRPr="006B7D06" w:rsidRDefault="006B7D06" w:rsidP="006B7D0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236564" w:rsidRDefault="00236564" w:rsidP="00C46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236564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36564" w:rsidTr="00C4654D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64" w:rsidRDefault="00236564" w:rsidP="00C4654D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236564" w:rsidRDefault="00236564" w:rsidP="00C4654D">
            <w:pPr>
              <w:spacing w:after="120"/>
              <w:jc w:val="right"/>
            </w:pPr>
            <w: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64" w:rsidRDefault="00236564" w:rsidP="00C4654D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6B7D06" w:rsidP="00C4654D">
            <w:r>
              <w:t>«____» ______2019</w:t>
            </w:r>
            <w:r w:rsidR="00236564">
              <w:t>г.</w:t>
            </w:r>
          </w:p>
        </w:tc>
      </w:tr>
    </w:tbl>
    <w:p w:rsidR="00236564" w:rsidRDefault="00236564" w:rsidP="00236564"/>
    <w:p w:rsidR="00236564" w:rsidRDefault="00236564" w:rsidP="00236564"/>
    <w:p w:rsidR="00236564" w:rsidRDefault="00236564" w:rsidP="00236564"/>
    <w:p w:rsidR="00236564" w:rsidRPr="00645C08" w:rsidRDefault="00236564" w:rsidP="00236564">
      <w:pPr>
        <w:rPr>
          <w:b/>
        </w:rPr>
      </w:pPr>
      <w:proofErr w:type="gramStart"/>
      <w:r w:rsidRPr="00645C08">
        <w:rPr>
          <w:b/>
          <w:lang w:val="en-US"/>
        </w:rPr>
        <w:t>I</w:t>
      </w:r>
      <w:r w:rsidRPr="00645C08">
        <w:rPr>
          <w:b/>
        </w:rPr>
        <w:t>. Теоретическое задание.</w:t>
      </w:r>
      <w:proofErr w:type="gramEnd"/>
    </w:p>
    <w:p w:rsidR="00236564" w:rsidRPr="00645C08" w:rsidRDefault="00236564" w:rsidP="00236564"/>
    <w:p w:rsidR="00A52274" w:rsidRPr="00645C08" w:rsidRDefault="00C9597C" w:rsidP="00236564">
      <w:pPr>
        <w:pStyle w:val="a3"/>
        <w:numPr>
          <w:ilvl w:val="0"/>
          <w:numId w:val="2"/>
        </w:numPr>
      </w:pPr>
      <w:r w:rsidRPr="00645C08">
        <w:t>Диалектика и ее категории и законы.</w:t>
      </w:r>
    </w:p>
    <w:p w:rsidR="00236564" w:rsidRPr="00645C08" w:rsidRDefault="00236564" w:rsidP="00F0701D">
      <w:pPr>
        <w:ind w:left="360"/>
      </w:pPr>
    </w:p>
    <w:p w:rsidR="00052CEF" w:rsidRPr="00645C08" w:rsidRDefault="00052CEF" w:rsidP="00052CEF">
      <w:pPr>
        <w:rPr>
          <w:b/>
        </w:rPr>
      </w:pPr>
      <w:proofErr w:type="gramStart"/>
      <w:r w:rsidRPr="00645C08">
        <w:rPr>
          <w:b/>
          <w:lang w:val="en-US"/>
        </w:rPr>
        <w:t>II</w:t>
      </w:r>
      <w:r w:rsidRPr="00645C08">
        <w:rPr>
          <w:b/>
        </w:rPr>
        <w:t xml:space="preserve"> Тестовое задание.</w:t>
      </w:r>
      <w:proofErr w:type="gramEnd"/>
      <w:r w:rsidRPr="00645C08">
        <w:rPr>
          <w:b/>
        </w:rPr>
        <w:t xml:space="preserve"> </w:t>
      </w:r>
    </w:p>
    <w:p w:rsidR="000B1E9F" w:rsidRPr="00645C08" w:rsidRDefault="000B1E9F" w:rsidP="000B1E9F">
      <w:pPr>
        <w:ind w:left="360"/>
      </w:pPr>
    </w:p>
    <w:p w:rsidR="00645C08" w:rsidRPr="00645C08" w:rsidRDefault="00645C08" w:rsidP="00645C08">
      <w:pPr>
        <w:numPr>
          <w:ilvl w:val="0"/>
          <w:numId w:val="3"/>
        </w:numPr>
      </w:pPr>
      <w:r w:rsidRPr="00645C08">
        <w:t>Что характеризует пространство как философскую категорию:</w:t>
      </w:r>
    </w:p>
    <w:p w:rsidR="00645C08" w:rsidRPr="00645C08" w:rsidRDefault="00645C08" w:rsidP="00645C08">
      <w:pPr>
        <w:ind w:left="720"/>
      </w:pPr>
    </w:p>
    <w:p w:rsidR="00645C08" w:rsidRPr="00645C08" w:rsidRDefault="00645C08" w:rsidP="00645C08">
      <w:pPr>
        <w:numPr>
          <w:ilvl w:val="0"/>
          <w:numId w:val="6"/>
        </w:numPr>
      </w:pPr>
      <w:r w:rsidRPr="00645C08">
        <w:t xml:space="preserve">пространство – бесконечная протяженность, вмещающая в себя всю материю </w:t>
      </w:r>
    </w:p>
    <w:p w:rsidR="00645C08" w:rsidRPr="00645C08" w:rsidRDefault="00645C08" w:rsidP="00645C08">
      <w:pPr>
        <w:numPr>
          <w:ilvl w:val="0"/>
          <w:numId w:val="6"/>
        </w:numPr>
      </w:pPr>
      <w:r w:rsidRPr="00645C08">
        <w:t xml:space="preserve">пространство – это форам существования материальных объектов, </w:t>
      </w:r>
      <w:proofErr w:type="gramStart"/>
      <w:r w:rsidRPr="00645C08">
        <w:t>характеризующаяся</w:t>
      </w:r>
      <w:proofErr w:type="gramEnd"/>
      <w:r w:rsidRPr="00645C08">
        <w:t xml:space="preserve"> протяженностью и объемом</w:t>
      </w:r>
    </w:p>
    <w:p w:rsidR="00645C08" w:rsidRPr="00645C08" w:rsidRDefault="00645C08" w:rsidP="00645C08">
      <w:pPr>
        <w:ind w:left="720"/>
      </w:pPr>
    </w:p>
    <w:p w:rsidR="00645C08" w:rsidRPr="00645C08" w:rsidRDefault="00645C08" w:rsidP="00645C08">
      <w:pPr>
        <w:ind w:left="360"/>
      </w:pPr>
    </w:p>
    <w:p w:rsidR="00645C08" w:rsidRPr="00645C08" w:rsidRDefault="00645C08" w:rsidP="00645C08">
      <w:pPr>
        <w:pStyle w:val="a3"/>
        <w:numPr>
          <w:ilvl w:val="0"/>
          <w:numId w:val="6"/>
        </w:numPr>
      </w:pPr>
      <w:r w:rsidRPr="00645C08">
        <w:t>пространство -  всеобщее внешнее условие бытия тел, созданное богом вместе с материей</w:t>
      </w:r>
    </w:p>
    <w:p w:rsidR="00645C08" w:rsidRPr="00645C08" w:rsidRDefault="00645C08" w:rsidP="00645C08">
      <w:pPr>
        <w:pStyle w:val="a3"/>
        <w:numPr>
          <w:ilvl w:val="0"/>
          <w:numId w:val="6"/>
        </w:numPr>
      </w:pPr>
      <w:r w:rsidRPr="00645C08">
        <w:t xml:space="preserve">пространство – это не реальность мира, а </w:t>
      </w:r>
      <w:proofErr w:type="gramStart"/>
      <w:r w:rsidRPr="00645C08">
        <w:t>способ</w:t>
      </w:r>
      <w:proofErr w:type="gramEnd"/>
      <w:r w:rsidRPr="00645C08">
        <w:t xml:space="preserve"> которым мы воспринимаем вещи.</w:t>
      </w:r>
    </w:p>
    <w:p w:rsidR="00645C08" w:rsidRPr="00645C08" w:rsidRDefault="00645C08" w:rsidP="00645C08">
      <w:pPr>
        <w:pStyle w:val="a3"/>
      </w:pPr>
    </w:p>
    <w:p w:rsidR="00645C08" w:rsidRPr="00645C08" w:rsidRDefault="00645C08" w:rsidP="00645C08">
      <w:pPr>
        <w:pStyle w:val="a3"/>
        <w:numPr>
          <w:ilvl w:val="0"/>
          <w:numId w:val="3"/>
        </w:numPr>
      </w:pPr>
      <w:r w:rsidRPr="00645C08">
        <w:t xml:space="preserve"> Что означает термин «агностицизм»:</w:t>
      </w:r>
    </w:p>
    <w:p w:rsidR="00645C08" w:rsidRPr="00645C08" w:rsidRDefault="00645C08" w:rsidP="00645C08">
      <w:pPr>
        <w:pStyle w:val="a3"/>
      </w:pPr>
    </w:p>
    <w:p w:rsidR="00645C08" w:rsidRPr="00645C08" w:rsidRDefault="00645C08" w:rsidP="00645C08">
      <w:pPr>
        <w:pStyle w:val="a3"/>
        <w:numPr>
          <w:ilvl w:val="0"/>
          <w:numId w:val="10"/>
        </w:numPr>
      </w:pPr>
      <w:r w:rsidRPr="00645C08">
        <w:t>представление о непознаваемости мира</w:t>
      </w:r>
    </w:p>
    <w:p w:rsidR="00645C08" w:rsidRPr="00645C08" w:rsidRDefault="00645C08" w:rsidP="00645C08">
      <w:pPr>
        <w:pStyle w:val="a3"/>
        <w:numPr>
          <w:ilvl w:val="0"/>
          <w:numId w:val="10"/>
        </w:numPr>
      </w:pPr>
      <w:r w:rsidRPr="00645C08">
        <w:t>представление о несовершенстве знаний и их изменчивости</w:t>
      </w:r>
    </w:p>
    <w:p w:rsidR="00645C08" w:rsidRPr="00645C08" w:rsidRDefault="00645C08" w:rsidP="00645C08">
      <w:pPr>
        <w:pStyle w:val="a3"/>
        <w:numPr>
          <w:ilvl w:val="0"/>
          <w:numId w:val="10"/>
        </w:numPr>
      </w:pPr>
      <w:r w:rsidRPr="00645C08">
        <w:t>представление о том, что познание полно и адекватно отражает действительность</w:t>
      </w:r>
    </w:p>
    <w:p w:rsidR="00645C08" w:rsidRPr="00645C08" w:rsidRDefault="00645C08" w:rsidP="00645C08">
      <w:pPr>
        <w:pStyle w:val="a3"/>
        <w:numPr>
          <w:ilvl w:val="0"/>
          <w:numId w:val="10"/>
        </w:numPr>
      </w:pPr>
      <w:r w:rsidRPr="00645C08">
        <w:t>представление, что познание носит чисто символически характер, а истинные знания раскрываются в вере.</w:t>
      </w:r>
    </w:p>
    <w:p w:rsidR="00645C08" w:rsidRPr="00645C08" w:rsidRDefault="00645C08" w:rsidP="00645C08"/>
    <w:p w:rsidR="00645C08" w:rsidRPr="00645C08" w:rsidRDefault="00645C08" w:rsidP="00645C08">
      <w:r>
        <w:t xml:space="preserve">       </w:t>
      </w:r>
      <w:r w:rsidRPr="00645C08">
        <w:t>3. Есть ли точки в пространстве, места в мире, где нет материи?</w:t>
      </w:r>
    </w:p>
    <w:p w:rsidR="00645C08" w:rsidRPr="00645C08" w:rsidRDefault="00645C08" w:rsidP="00645C08">
      <w:pPr>
        <w:pStyle w:val="a3"/>
        <w:numPr>
          <w:ilvl w:val="0"/>
          <w:numId w:val="11"/>
        </w:numPr>
      </w:pPr>
      <w:r w:rsidRPr="00645C08">
        <w:t>таких точек и мест не существует</w:t>
      </w:r>
    </w:p>
    <w:p w:rsidR="00645C08" w:rsidRPr="00645C08" w:rsidRDefault="00645C08" w:rsidP="00645C08">
      <w:pPr>
        <w:pStyle w:val="a3"/>
        <w:numPr>
          <w:ilvl w:val="0"/>
          <w:numId w:val="11"/>
        </w:numPr>
      </w:pPr>
      <w:r w:rsidRPr="00645C08">
        <w:t>да</w:t>
      </w:r>
      <w:proofErr w:type="gramStart"/>
      <w:r w:rsidRPr="00645C08">
        <w:t>.</w:t>
      </w:r>
      <w:proofErr w:type="gramEnd"/>
      <w:r w:rsidRPr="00645C08">
        <w:t xml:space="preserve"> </w:t>
      </w:r>
      <w:proofErr w:type="gramStart"/>
      <w:r w:rsidRPr="00645C08">
        <w:t>е</w:t>
      </w:r>
      <w:proofErr w:type="gramEnd"/>
      <w:r w:rsidRPr="00645C08">
        <w:t xml:space="preserve">сть такие места </w:t>
      </w:r>
    </w:p>
    <w:p w:rsidR="00645C08" w:rsidRPr="00645C08" w:rsidRDefault="00645C08" w:rsidP="00645C08">
      <w:pPr>
        <w:pStyle w:val="a3"/>
      </w:pPr>
    </w:p>
    <w:p w:rsidR="00645C08" w:rsidRDefault="00B434C0" w:rsidP="00B434C0">
      <w:pPr>
        <w:ind w:left="360"/>
      </w:pPr>
      <w:r>
        <w:t xml:space="preserve">4. </w:t>
      </w:r>
      <w:r w:rsidR="00645C08" w:rsidRPr="00645C08">
        <w:t>можно ли говорить, что пространство и время объективно, но существует</w:t>
      </w:r>
      <w:r w:rsidR="00645C08">
        <w:t xml:space="preserve">  </w:t>
      </w:r>
      <w:r w:rsidR="00645C08" w:rsidRPr="00645C08">
        <w:t xml:space="preserve"> </w:t>
      </w:r>
      <w:r w:rsidR="00645C08">
        <w:t xml:space="preserve">                                 </w:t>
      </w:r>
    </w:p>
    <w:p w:rsidR="00645C08" w:rsidRPr="00645C08" w:rsidRDefault="00645C08" w:rsidP="00645C08">
      <w:pPr>
        <w:pStyle w:val="a3"/>
      </w:pPr>
      <w:r w:rsidRPr="00645C08">
        <w:t>субъективное восприятие пространства и времени?</w:t>
      </w:r>
    </w:p>
    <w:p w:rsidR="00645C08" w:rsidRPr="00645C08" w:rsidRDefault="00645C08" w:rsidP="00645C08">
      <w:pPr>
        <w:pStyle w:val="a3"/>
        <w:numPr>
          <w:ilvl w:val="0"/>
          <w:numId w:val="12"/>
        </w:numPr>
      </w:pPr>
      <w:r w:rsidRPr="00645C08">
        <w:t>да, можно</w:t>
      </w:r>
    </w:p>
    <w:p w:rsidR="00645C08" w:rsidRPr="00645C08" w:rsidRDefault="00645C08" w:rsidP="00645C08">
      <w:pPr>
        <w:pStyle w:val="a3"/>
        <w:numPr>
          <w:ilvl w:val="0"/>
          <w:numId w:val="12"/>
        </w:numPr>
      </w:pPr>
      <w:r w:rsidRPr="00645C08">
        <w:t xml:space="preserve">нет, пространство и время даже при их восприятии должны быть объективными. </w:t>
      </w:r>
    </w:p>
    <w:p w:rsidR="00052CEF" w:rsidRPr="00645C08" w:rsidRDefault="00052CEF" w:rsidP="00052CEF"/>
    <w:p w:rsidR="00052CEF" w:rsidRPr="00645C08" w:rsidRDefault="00052CEF" w:rsidP="00052CEF"/>
    <w:p w:rsidR="00052CEF" w:rsidRPr="00645C08" w:rsidRDefault="00052CEF" w:rsidP="00052CEF">
      <w:r w:rsidRPr="00645C08">
        <w:t>Преподаватель_</w:t>
      </w:r>
      <w:r w:rsidR="006B7D06">
        <w:t xml:space="preserve">________________________ Корнаухова </w:t>
      </w:r>
      <w:r w:rsidRPr="00645C08">
        <w:t xml:space="preserve"> Л.М.</w:t>
      </w:r>
    </w:p>
    <w:p w:rsidR="00052CEF" w:rsidRPr="00425A56" w:rsidRDefault="00052CEF" w:rsidP="00052CEF">
      <w:pPr>
        <w:rPr>
          <w:sz w:val="28"/>
          <w:szCs w:val="28"/>
        </w:rPr>
      </w:pPr>
    </w:p>
    <w:p w:rsidR="00236564" w:rsidRDefault="00236564" w:rsidP="00236564">
      <w:pPr>
        <w:pStyle w:val="a3"/>
      </w:pPr>
    </w:p>
    <w:sectPr w:rsidR="00236564" w:rsidSect="00C2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A99"/>
    <w:multiLevelType w:val="hybridMultilevel"/>
    <w:tmpl w:val="EB4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F1AA2"/>
    <w:multiLevelType w:val="hybridMultilevel"/>
    <w:tmpl w:val="F8A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385E3C"/>
    <w:multiLevelType w:val="hybridMultilevel"/>
    <w:tmpl w:val="C0B6A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B509BD"/>
    <w:multiLevelType w:val="hybridMultilevel"/>
    <w:tmpl w:val="B3A69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A1B50"/>
    <w:multiLevelType w:val="hybridMultilevel"/>
    <w:tmpl w:val="1C02EF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36564"/>
    <w:rsid w:val="000075AD"/>
    <w:rsid w:val="00052CEF"/>
    <w:rsid w:val="0008625A"/>
    <w:rsid w:val="00090553"/>
    <w:rsid w:val="000B1E9F"/>
    <w:rsid w:val="00236564"/>
    <w:rsid w:val="00253466"/>
    <w:rsid w:val="003D2FE4"/>
    <w:rsid w:val="004470DF"/>
    <w:rsid w:val="00645C08"/>
    <w:rsid w:val="006B7D06"/>
    <w:rsid w:val="0071556F"/>
    <w:rsid w:val="00716A40"/>
    <w:rsid w:val="00AD0338"/>
    <w:rsid w:val="00B434C0"/>
    <w:rsid w:val="00C21FFD"/>
    <w:rsid w:val="00C9597C"/>
    <w:rsid w:val="00F0701D"/>
    <w:rsid w:val="00FA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56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6E10-1C92-411E-8A04-CBB3326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2</cp:revision>
  <dcterms:created xsi:type="dcterms:W3CDTF">2014-02-18T17:00:00Z</dcterms:created>
  <dcterms:modified xsi:type="dcterms:W3CDTF">2019-12-28T14:39:00Z</dcterms:modified>
</cp:coreProperties>
</file>